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2B7390" w14:textId="77777777" w:rsidR="00D10120" w:rsidRPr="0081342B" w:rsidRDefault="0009412A">
      <w:pPr>
        <w:spacing w:before="40" w:after="40"/>
        <w:ind w:left="-80"/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EAAB6"/>
          <w:sz w:val="52"/>
          <w:szCs w:val="52"/>
          <w:highlight w:val="white"/>
        </w:rPr>
        <w:t xml:space="preserve">Meeting Minutes </w:t>
      </w:r>
    </w:p>
    <w:p w14:paraId="55FD1455" w14:textId="77777777" w:rsidR="00D10120" w:rsidRPr="0081342B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Call to order </w:t>
      </w:r>
    </w:p>
    <w:p w14:paraId="6901E37B" w14:textId="58E4723A" w:rsidR="00D10120" w:rsidRPr="0081342B" w:rsidRDefault="001F1C1B">
      <w:pPr>
        <w:rPr>
          <w:rFonts w:ascii="Yu Gothic Light" w:eastAsia="Yu Gothic Light" w:hAnsi="Yu Gothic Light"/>
        </w:rPr>
      </w:pPr>
      <w:r>
        <w:rPr>
          <w:rFonts w:ascii="Yu Gothic Light" w:eastAsia="Yu Gothic Light" w:hAnsi="Yu Gothic Light" w:cs="Trebuchet MS"/>
          <w:b/>
          <w:color w:val="322D27"/>
          <w:highlight w:val="white"/>
        </w:rPr>
        <w:t>A</w:t>
      </w:r>
      <w:bookmarkStart w:id="0" w:name="_GoBack"/>
      <w:bookmarkEnd w:id="0"/>
      <w:r w:rsidR="0009412A"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</w:t>
      </w:r>
      <w:bookmarkStart w:id="1" w:name="_Hlk492569326"/>
      <w:r w:rsidR="0090629A" w:rsidRPr="0081342B">
        <w:rPr>
          <w:rFonts w:ascii="Yu Gothic Light" w:eastAsia="Yu Gothic Light" w:hAnsi="Yu Gothic Light" w:cs="Trebuchet MS"/>
          <w:color w:val="3AA9E3"/>
          <w:highlight w:val="white"/>
        </w:rPr>
        <w:t>Student Leadership Board</w:t>
      </w:r>
      <w:r w:rsidR="0009412A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</w:t>
      </w:r>
      <w:bookmarkEnd w:id="1"/>
      <w:r w:rsidR="001F2A42">
        <w:rPr>
          <w:rFonts w:ascii="Yu Gothic Light" w:eastAsia="Yu Gothic Light" w:hAnsi="Yu Gothic Light" w:cs="Trebuchet MS"/>
          <w:b/>
          <w:color w:val="322D27"/>
          <w:highlight w:val="white"/>
        </w:rPr>
        <w:t>executive m</w:t>
      </w:r>
      <w:r w:rsidR="0094408A">
        <w:rPr>
          <w:rFonts w:ascii="Yu Gothic Light" w:eastAsia="Yu Gothic Light" w:hAnsi="Yu Gothic Light" w:cs="Trebuchet MS"/>
          <w:b/>
          <w:color w:val="322D27"/>
          <w:highlight w:val="white"/>
        </w:rPr>
        <w:t>eeting was</w:t>
      </w:r>
      <w:r w:rsidR="0009412A"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held at </w:t>
      </w:r>
      <w:r w:rsidR="00E31307">
        <w:rPr>
          <w:rFonts w:ascii="Yu Gothic Light" w:eastAsia="Yu Gothic Light" w:hAnsi="Yu Gothic Light" w:cs="Trebuchet MS"/>
          <w:color w:val="3AA9E3"/>
          <w:highlight w:val="white"/>
        </w:rPr>
        <w:t>SLB Cubicles</w:t>
      </w:r>
      <w:r w:rsidR="00413846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</w:t>
      </w:r>
      <w:r w:rsidR="0009412A"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on </w:t>
      </w:r>
      <w:r w:rsidR="00325D45">
        <w:rPr>
          <w:rFonts w:ascii="Yu Gothic Light" w:eastAsia="Yu Gothic Light" w:hAnsi="Yu Gothic Light" w:cs="Trebuchet MS"/>
          <w:color w:val="3AA9E3"/>
          <w:highlight w:val="white"/>
        </w:rPr>
        <w:t>October 12</w:t>
      </w:r>
      <w:r w:rsidR="009278CA" w:rsidRPr="0081342B">
        <w:rPr>
          <w:rFonts w:ascii="Yu Gothic Light" w:eastAsia="Yu Gothic Light" w:hAnsi="Yu Gothic Light" w:cs="Trebuchet MS"/>
          <w:color w:val="3AA9E3"/>
          <w:highlight w:val="white"/>
        </w:rPr>
        <w:t>,</w:t>
      </w:r>
      <w:r w:rsidR="002A4072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2017</w:t>
      </w:r>
      <w:r w:rsidR="0009412A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</w:t>
      </w:r>
      <w:r w:rsidR="0009412A" w:rsidRPr="0057660F">
        <w:rPr>
          <w:rFonts w:ascii="Yu Gothic Light" w:eastAsia="Yu Gothic Light" w:hAnsi="Yu Gothic Light" w:cs="Trebuchet MS"/>
          <w:b/>
          <w:highlight w:val="white"/>
        </w:rPr>
        <w:t>at</w:t>
      </w:r>
      <w:r w:rsidR="0090629A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5</w:t>
      </w:r>
      <w:r w:rsidR="0009412A" w:rsidRPr="0081342B">
        <w:rPr>
          <w:rFonts w:ascii="Yu Gothic Light" w:eastAsia="Yu Gothic Light" w:hAnsi="Yu Gothic Light" w:cs="Trebuchet MS"/>
          <w:color w:val="3AA9E3"/>
          <w:highlight w:val="white"/>
        </w:rPr>
        <w:t>:</w:t>
      </w:r>
      <w:r w:rsidR="00946158">
        <w:rPr>
          <w:rFonts w:ascii="Yu Gothic Light" w:eastAsia="Yu Gothic Light" w:hAnsi="Yu Gothic Light" w:cs="Trebuchet MS"/>
          <w:color w:val="3AA9E3"/>
          <w:highlight w:val="white"/>
        </w:rPr>
        <w:t>23</w:t>
      </w:r>
      <w:r w:rsidR="0009412A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p.m</w:t>
      </w:r>
      <w:r w:rsidR="0009412A"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>.</w:t>
      </w:r>
      <w:r w:rsidR="0009412A" w:rsidRPr="0081342B">
        <w:rPr>
          <w:rFonts w:ascii="Yu Gothic Light" w:eastAsia="Yu Gothic Light" w:hAnsi="Yu Gothic Light" w:cs="Trebuchet MS"/>
          <w:b/>
          <w:highlight w:val="white"/>
        </w:rPr>
        <w:br/>
      </w:r>
    </w:p>
    <w:p w14:paraId="0880E763" w14:textId="10F73975" w:rsidR="00D10120" w:rsidRPr="0081342B" w:rsidRDefault="00C72930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 xml:space="preserve">Members in Attendance </w:t>
      </w:r>
    </w:p>
    <w:p w14:paraId="5439848D" w14:textId="034345AD" w:rsidR="00D10120" w:rsidRPr="00247E53" w:rsidRDefault="0009412A">
      <w:pPr>
        <w:rPr>
          <w:rFonts w:ascii="Yu Gothic Light" w:eastAsia="Yu Gothic Light" w:hAnsi="Yu Gothic Light" w:cs="Trebuchet MS"/>
          <w:color w:val="8EAADB" w:themeColor="accent1" w:themeTint="99"/>
        </w:rPr>
      </w:pP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>Attendees included</w:t>
      </w:r>
      <w:r w:rsidR="004E2205" w:rsidRPr="0081342B">
        <w:rPr>
          <w:rFonts w:ascii="Yu Gothic Light" w:eastAsia="Yu Gothic Light" w:hAnsi="Yu Gothic Light" w:cs="Trebuchet MS"/>
          <w:b/>
          <w:color w:val="322D27"/>
        </w:rPr>
        <w:t xml:space="preserve"> </w:t>
      </w:r>
      <w:r w:rsidR="00247E53">
        <w:rPr>
          <w:rFonts w:ascii="Yu Gothic Light" w:eastAsia="Yu Gothic Light" w:hAnsi="Yu Gothic Light" w:cs="Trebuchet MS"/>
          <w:color w:val="3AA9E3"/>
          <w:highlight w:val="white"/>
        </w:rPr>
        <w:t xml:space="preserve">Monica Mendez, </w:t>
      </w:r>
      <w:proofErr w:type="spellStart"/>
      <w:r w:rsidR="000030B9">
        <w:rPr>
          <w:rFonts w:ascii="Yu Gothic Light" w:eastAsia="Yu Gothic Light" w:hAnsi="Yu Gothic Light" w:cs="Trebuchet MS"/>
          <w:color w:val="3AA9E3"/>
        </w:rPr>
        <w:t>Dejai</w:t>
      </w:r>
      <w:proofErr w:type="spellEnd"/>
      <w:r w:rsidR="000030B9">
        <w:rPr>
          <w:rFonts w:ascii="Yu Gothic Light" w:eastAsia="Yu Gothic Light" w:hAnsi="Yu Gothic Light" w:cs="Trebuchet MS"/>
          <w:color w:val="3AA9E3"/>
        </w:rPr>
        <w:t xml:space="preserve"> Walton, Alex Wheeler, </w:t>
      </w:r>
      <w:r w:rsidR="002158B8">
        <w:rPr>
          <w:rFonts w:ascii="Yu Gothic Light" w:eastAsia="Yu Gothic Light" w:hAnsi="Yu Gothic Light" w:cs="Trebuchet MS"/>
          <w:color w:val="3AA9E3"/>
        </w:rPr>
        <w:t xml:space="preserve">Rebecca Joseph, </w:t>
      </w:r>
      <w:r w:rsidR="00BE2636">
        <w:rPr>
          <w:rFonts w:ascii="Yu Gothic Light" w:eastAsia="Yu Gothic Light" w:hAnsi="Yu Gothic Light" w:cs="Trebuchet MS"/>
          <w:color w:val="3AA9E3"/>
        </w:rPr>
        <w:t>Ulis</w:t>
      </w:r>
      <w:r w:rsidR="007946BB">
        <w:rPr>
          <w:rFonts w:ascii="Yu Gothic Light" w:eastAsia="Yu Gothic Light" w:hAnsi="Yu Gothic Light" w:cs="Trebuchet MS"/>
          <w:color w:val="3AA9E3"/>
        </w:rPr>
        <w:t xml:space="preserve">es Luna, </w:t>
      </w:r>
      <w:r w:rsidR="00E31307">
        <w:rPr>
          <w:rFonts w:ascii="Yu Gothic Light" w:eastAsia="Yu Gothic Light" w:hAnsi="Yu Gothic Light" w:cs="Trebuchet MS"/>
          <w:color w:val="3AA9E3"/>
        </w:rPr>
        <w:t>Tess Raven, Robyn Granger</w:t>
      </w:r>
      <w:r w:rsidR="000030B9">
        <w:rPr>
          <w:rFonts w:ascii="Yu Gothic Light" w:eastAsia="Yu Gothic Light" w:hAnsi="Yu Gothic Light" w:cs="Trebuchet MS"/>
          <w:color w:val="3AA9E3"/>
        </w:rPr>
        <w:t>,</w:t>
      </w:r>
      <w:r w:rsidR="00CB59ED">
        <w:rPr>
          <w:rFonts w:ascii="Yu Gothic Light" w:eastAsia="Yu Gothic Light" w:hAnsi="Yu Gothic Light" w:cs="Trebuchet MS"/>
          <w:color w:val="3AA9E3"/>
        </w:rPr>
        <w:t xml:space="preserve"> Stephanie Perez,</w:t>
      </w:r>
      <w:r w:rsidR="000030B9">
        <w:rPr>
          <w:rFonts w:ascii="Yu Gothic Light" w:eastAsia="Yu Gothic Light" w:hAnsi="Yu Gothic Light" w:cs="Trebuchet MS"/>
          <w:color w:val="3AA9E3"/>
        </w:rPr>
        <w:t xml:space="preserve"> Amanda Philips</w:t>
      </w:r>
      <w:r w:rsidR="007946BB">
        <w:rPr>
          <w:rFonts w:ascii="Yu Gothic Light" w:eastAsia="Yu Gothic Light" w:hAnsi="Yu Gothic Light" w:cs="Trebuchet MS"/>
          <w:color w:val="3AA9E3"/>
        </w:rPr>
        <w:t xml:space="preserve">, </w:t>
      </w:r>
      <w:r w:rsidR="0094408A">
        <w:rPr>
          <w:rFonts w:ascii="Yu Gothic Light" w:eastAsia="Yu Gothic Light" w:hAnsi="Yu Gothic Light" w:cs="Trebuchet MS"/>
          <w:color w:val="3AA9E3"/>
        </w:rPr>
        <w:t>Cyr</w:t>
      </w:r>
      <w:r w:rsidR="007946BB">
        <w:rPr>
          <w:rFonts w:ascii="Yu Gothic Light" w:eastAsia="Yu Gothic Light" w:hAnsi="Yu Gothic Light" w:cs="Trebuchet MS"/>
          <w:color w:val="3AA9E3"/>
        </w:rPr>
        <w:t>ah Williamson, Rebeccah Joseph</w:t>
      </w:r>
      <w:r w:rsidR="00946158">
        <w:rPr>
          <w:rFonts w:ascii="Yu Gothic Light" w:eastAsia="Yu Gothic Light" w:hAnsi="Yu Gothic Light" w:cs="Trebuchet MS"/>
          <w:color w:val="3AA9E3"/>
        </w:rPr>
        <w:t>, Lucy</w:t>
      </w:r>
      <w:r w:rsidR="00E31307">
        <w:rPr>
          <w:rFonts w:ascii="Yu Gothic Light" w:eastAsia="Yu Gothic Light" w:hAnsi="Yu Gothic Light" w:cs="Trebuchet MS"/>
          <w:color w:val="3AA9E3"/>
        </w:rPr>
        <w:t xml:space="preserve"> Gomez-Hernandez, </w:t>
      </w:r>
      <w:proofErr w:type="spellStart"/>
      <w:r w:rsidR="00E31307">
        <w:rPr>
          <w:rFonts w:ascii="Yu Gothic Light" w:eastAsia="Yu Gothic Light" w:hAnsi="Yu Gothic Light" w:cs="Trebuchet MS"/>
          <w:color w:val="3AA9E3"/>
        </w:rPr>
        <w:t>Baley</w:t>
      </w:r>
      <w:proofErr w:type="spellEnd"/>
      <w:r w:rsidR="00E31307">
        <w:rPr>
          <w:rFonts w:ascii="Yu Gothic Light" w:eastAsia="Yu Gothic Light" w:hAnsi="Yu Gothic Light" w:cs="Trebuchet MS"/>
          <w:color w:val="3AA9E3"/>
        </w:rPr>
        <w:t xml:space="preserve"> Helton</w:t>
      </w:r>
      <w:r w:rsidR="007946BB">
        <w:rPr>
          <w:rFonts w:ascii="Yu Gothic Light" w:eastAsia="Yu Gothic Light" w:hAnsi="Yu Gothic Light" w:cs="Trebuchet MS"/>
          <w:color w:val="3AA9E3"/>
        </w:rPr>
        <w:t xml:space="preserve"> </w:t>
      </w:r>
      <w:r w:rsidR="0094408A" w:rsidRPr="0094408A">
        <w:rPr>
          <w:rFonts w:ascii="Yu Gothic Light" w:eastAsia="Yu Gothic Light" w:hAnsi="Yu Gothic Light" w:cs="Trebuchet MS"/>
          <w:b/>
          <w:color w:val="auto"/>
        </w:rPr>
        <w:t>&amp;</w:t>
      </w:r>
      <w:r w:rsidR="00CB59ED">
        <w:rPr>
          <w:rFonts w:ascii="Yu Gothic Light" w:eastAsia="Yu Gothic Light" w:hAnsi="Yu Gothic Light" w:cs="Trebuchet MS"/>
          <w:color w:val="3AA9E3"/>
        </w:rPr>
        <w:t xml:space="preserve"> Ethan Roberts.</w:t>
      </w:r>
    </w:p>
    <w:p w14:paraId="3ADE4001" w14:textId="723598B1" w:rsidR="00051B8E" w:rsidRPr="0081342B" w:rsidRDefault="00051B8E">
      <w:pPr>
        <w:rPr>
          <w:rFonts w:ascii="Yu Gothic Light" w:eastAsia="Yu Gothic Light" w:hAnsi="Yu Gothic Light" w:cs="Trebuchet MS"/>
          <w:color w:val="3AA9E3"/>
        </w:rPr>
      </w:pPr>
    </w:p>
    <w:p w14:paraId="52703645" w14:textId="765E1791" w:rsidR="0090629A" w:rsidRDefault="0009412A" w:rsidP="00E31307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Reports </w:t>
      </w:r>
    </w:p>
    <w:p w14:paraId="37A0E1A1" w14:textId="6EDB424D" w:rsidR="00BC74EA" w:rsidRDefault="00BC74EA" w:rsidP="00047BC5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 w:rsidRPr="00047BC5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Marketing Student Director, Stephanie Perez</w:t>
      </w:r>
    </w:p>
    <w:p w14:paraId="6C8B7AE2" w14:textId="5DEDAD89" w:rsidR="00946158" w:rsidRPr="00DD655A" w:rsidRDefault="00DD655A" w:rsidP="00946158">
      <w:pPr>
        <w:pStyle w:val="ListParagraph"/>
        <w:numPr>
          <w:ilvl w:val="0"/>
          <w:numId w:val="20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>Marketing</w:t>
      </w:r>
      <w:r w:rsidRPr="00DD655A"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 Committee members have been contacted, will be asking general members who wants to join at the next general meeting. </w:t>
      </w:r>
    </w:p>
    <w:p w14:paraId="6933CC7F" w14:textId="530EA3BA" w:rsidR="00946158" w:rsidRDefault="00946158" w:rsidP="00047BC5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Fundraising Student Director, Rebecca Joseph</w:t>
      </w:r>
    </w:p>
    <w:p w14:paraId="73ABFC78" w14:textId="7486B504" w:rsidR="00946158" w:rsidRPr="00DD655A" w:rsidRDefault="00946158" w:rsidP="00946158">
      <w:pPr>
        <w:pStyle w:val="ListParagraph"/>
        <w:numPr>
          <w:ilvl w:val="0"/>
          <w:numId w:val="19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 w:rsidRPr="00DD655A"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Chipotle said that we can play games, </w:t>
      </w:r>
      <w:proofErr w:type="gramStart"/>
      <w:r w:rsidRPr="00DD655A">
        <w:rPr>
          <w:rFonts w:ascii="Yu Gothic Light" w:eastAsia="Yu Gothic Light" w:hAnsi="Yu Gothic Light" w:cs="Trebuchet MS"/>
          <w:color w:val="auto"/>
          <w:sz w:val="20"/>
          <w:szCs w:val="24"/>
        </w:rPr>
        <w:t>as long as</w:t>
      </w:r>
      <w:proofErr w:type="gramEnd"/>
      <w:r w:rsidRPr="00DD655A"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 they are not too “wild”</w:t>
      </w:r>
    </w:p>
    <w:p w14:paraId="4152D905" w14:textId="02274ACC" w:rsidR="00946158" w:rsidRDefault="00946158" w:rsidP="00047BC5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Programming Student Director, Amanda Philips</w:t>
      </w:r>
    </w:p>
    <w:p w14:paraId="386D33E0" w14:textId="7DD7CBE3" w:rsidR="00DD655A" w:rsidRPr="00DD655A" w:rsidRDefault="00DD655A" w:rsidP="00DD655A">
      <w:pPr>
        <w:pStyle w:val="ListParagraph"/>
        <w:numPr>
          <w:ilvl w:val="0"/>
          <w:numId w:val="19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Have not contacted the entire programming committee yet to create a group me of some sort. </w:t>
      </w:r>
    </w:p>
    <w:p w14:paraId="59CCF769" w14:textId="273C6032" w:rsidR="00DD655A" w:rsidRDefault="00DD655A" w:rsidP="00757542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bookmarkStart w:id="2" w:name="_Hlk494381890"/>
      <w:bookmarkStart w:id="3" w:name="_Hlk493174153"/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Marketing Committee Report</w:t>
      </w:r>
    </w:p>
    <w:p w14:paraId="52432AF7" w14:textId="69C939DD" w:rsidR="00DD655A" w:rsidRPr="00DD655A" w:rsidRDefault="00DD655A" w:rsidP="00DD655A">
      <w:pPr>
        <w:pStyle w:val="ListParagraph"/>
        <w:numPr>
          <w:ilvl w:val="0"/>
          <w:numId w:val="19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>In need of help with creating hand written posters</w:t>
      </w:r>
    </w:p>
    <w:p w14:paraId="654D94AF" w14:textId="15D2F9FC" w:rsidR="00C60D83" w:rsidRDefault="00946158" w:rsidP="00757542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bookmarkStart w:id="4" w:name="_Hlk495592839"/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Programming Committee Report</w:t>
      </w:r>
      <w:bookmarkEnd w:id="4"/>
    </w:p>
    <w:p w14:paraId="401FF858" w14:textId="3F93C622" w:rsidR="00DD655A" w:rsidRPr="00DD655A" w:rsidRDefault="00DD655A" w:rsidP="00DD655A">
      <w:pPr>
        <w:pStyle w:val="ListParagraph"/>
        <w:numPr>
          <w:ilvl w:val="0"/>
          <w:numId w:val="19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>Just as a general point, candy bags must be complete by Sunday, October 15th</w:t>
      </w:r>
    </w:p>
    <w:bookmarkEnd w:id="2"/>
    <w:bookmarkEnd w:id="3"/>
    <w:p w14:paraId="38D71081" w14:textId="67BDCA0B" w:rsidR="00757542" w:rsidRDefault="0090629A" w:rsidP="00757542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Special Orders</w:t>
      </w:r>
      <w:r w:rsidR="00431CA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 xml:space="preserve"> (something that needs immediate action)</w:t>
      </w:r>
    </w:p>
    <w:p w14:paraId="76FD0460" w14:textId="417FFCC6" w:rsidR="00DD655A" w:rsidRDefault="00DD655A" w:rsidP="00DD655A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To Do List for Breast Cancer Awareness Week</w:t>
      </w:r>
    </w:p>
    <w:p w14:paraId="79D26D75" w14:textId="77777777" w:rsidR="00E31307" w:rsidRDefault="00E31307" w:rsidP="00DD655A">
      <w:pPr>
        <w:pStyle w:val="ListParagraph"/>
        <w:numPr>
          <w:ilvl w:val="0"/>
          <w:numId w:val="19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Tent will be moved to Bobcat Trail instead of the Quad </w:t>
      </w:r>
    </w:p>
    <w:p w14:paraId="661102A2" w14:textId="19374EB0" w:rsidR="00DD655A" w:rsidRDefault="00DD655A" w:rsidP="00DD655A">
      <w:pPr>
        <w:pStyle w:val="ListParagraph"/>
        <w:numPr>
          <w:ilvl w:val="0"/>
          <w:numId w:val="19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Recognized who is buying/baking baked goods for the bake sale</w:t>
      </w:r>
    </w:p>
    <w:p w14:paraId="506A311A" w14:textId="70DD1F7E" w:rsidR="00DD655A" w:rsidRDefault="00DD655A" w:rsidP="00DD655A">
      <w:pPr>
        <w:pStyle w:val="ListParagraph"/>
        <w:numPr>
          <w:ilvl w:val="0"/>
          <w:numId w:val="19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Monica Mendez has donated money for the bake sale</w:t>
      </w:r>
    </w:p>
    <w:p w14:paraId="6E0E24D3" w14:textId="6ADD2848" w:rsidR="00DD655A" w:rsidRPr="00DD655A" w:rsidRDefault="00DD655A" w:rsidP="00DD655A">
      <w:pPr>
        <w:pStyle w:val="ListParagraph"/>
        <w:numPr>
          <w:ilvl w:val="0"/>
          <w:numId w:val="19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Will be </w:t>
      </w:r>
      <w:r w:rsidR="00E31307"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accepting donations all next week </w:t>
      </w:r>
    </w:p>
    <w:p w14:paraId="45E914C7" w14:textId="34908510" w:rsidR="006E735F" w:rsidRDefault="00C91823" w:rsidP="00C91823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lastRenderedPageBreak/>
        <w:t>New business</w:t>
      </w:r>
    </w:p>
    <w:p w14:paraId="7AC1EBE8" w14:textId="3522517C" w:rsidR="00E2266B" w:rsidRPr="00E31307" w:rsidRDefault="00E31307" w:rsidP="00E31307">
      <w:pPr>
        <w:rPr>
          <w:rFonts w:ascii="Yu Gothic Light" w:eastAsia="Yu Gothic Light" w:hAnsi="Yu Gothic Light" w:cs="Trebuchet MS"/>
          <w:color w:val="auto"/>
          <w:sz w:val="18"/>
          <w:szCs w:val="28"/>
        </w:rPr>
      </w:pPr>
      <w:r>
        <w:rPr>
          <w:rFonts w:ascii="Yu Gothic Light" w:eastAsia="Yu Gothic Light" w:hAnsi="Yu Gothic Light" w:cs="Trebuchet MS"/>
          <w:color w:val="auto"/>
          <w:sz w:val="18"/>
          <w:szCs w:val="28"/>
        </w:rPr>
        <w:t>N/A</w:t>
      </w:r>
    </w:p>
    <w:p w14:paraId="6CE18D87" w14:textId="2563F815" w:rsidR="00645296" w:rsidRDefault="0009412A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A</w:t>
      </w:r>
      <w:r w:rsidR="0090629A"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nnouncements</w:t>
      </w:r>
    </w:p>
    <w:p w14:paraId="2189AE54" w14:textId="79B98712" w:rsidR="00BB2846" w:rsidRDefault="00DD655A" w:rsidP="00BB2846">
      <w:pPr>
        <w:pStyle w:val="ListParagraph"/>
        <w:numPr>
          <w:ilvl w:val="0"/>
          <w:numId w:val="16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Leadership Workshop Series on October 17</w:t>
      </w:r>
      <w:r w:rsidRPr="00DD655A">
        <w:rPr>
          <w:rFonts w:ascii="Yu Gothic Light" w:eastAsia="Yu Gothic Light" w:hAnsi="Yu Gothic Light" w:cs="Trebuchet MS"/>
          <w:color w:val="auto"/>
          <w:sz w:val="20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 at 5pm in LBJSC 3-13.1</w:t>
      </w:r>
    </w:p>
    <w:p w14:paraId="5D7FA623" w14:textId="4C36B5AF" w:rsidR="00DD655A" w:rsidRDefault="00DD655A" w:rsidP="00BB2846">
      <w:pPr>
        <w:pStyle w:val="ListParagraph"/>
        <w:numPr>
          <w:ilvl w:val="0"/>
          <w:numId w:val="16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Next General Meeting is October 19</w:t>
      </w:r>
      <w:r w:rsidRPr="00DD655A">
        <w:rPr>
          <w:rFonts w:ascii="Yu Gothic Light" w:eastAsia="Yu Gothic Light" w:hAnsi="Yu Gothic Light" w:cs="Trebuchet MS"/>
          <w:color w:val="auto"/>
          <w:sz w:val="20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 from 3-7pm during the profit share at Chipotle</w:t>
      </w:r>
    </w:p>
    <w:p w14:paraId="69E4CECB" w14:textId="79011794" w:rsidR="00DD655A" w:rsidRDefault="00DD655A" w:rsidP="00BB2846">
      <w:pPr>
        <w:pStyle w:val="ListParagraph"/>
        <w:numPr>
          <w:ilvl w:val="0"/>
          <w:numId w:val="16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Next Executive Meeting is on October 26</w:t>
      </w:r>
      <w:r w:rsidRPr="00DD655A">
        <w:rPr>
          <w:rFonts w:ascii="Yu Gothic Light" w:eastAsia="Yu Gothic Light" w:hAnsi="Yu Gothic Light" w:cs="Trebuchet MS"/>
          <w:color w:val="auto"/>
          <w:sz w:val="20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 from 5-6pm in LBJSC 3-4.1</w:t>
      </w:r>
    </w:p>
    <w:p w14:paraId="39F28D2A" w14:textId="32D525CF" w:rsidR="005B4C11" w:rsidRDefault="005B4C11" w:rsidP="00BB2846">
      <w:pPr>
        <w:pStyle w:val="ListParagraph"/>
        <w:numPr>
          <w:ilvl w:val="0"/>
          <w:numId w:val="16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Profit Share is next Thursday, October 19</w:t>
      </w:r>
      <w:r w:rsidRPr="005B4C11">
        <w:rPr>
          <w:rFonts w:ascii="Yu Gothic Light" w:eastAsia="Yu Gothic Light" w:hAnsi="Yu Gothic Light" w:cs="Trebuchet MS"/>
          <w:color w:val="auto"/>
          <w:sz w:val="20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 w:val="20"/>
          <w:szCs w:val="28"/>
        </w:rPr>
        <w:t>, so share on social media</w:t>
      </w:r>
    </w:p>
    <w:p w14:paraId="36183870" w14:textId="24C6BD74" w:rsidR="005B4C11" w:rsidRDefault="005B4C11" w:rsidP="00BB2846">
      <w:pPr>
        <w:pStyle w:val="ListParagraph"/>
        <w:numPr>
          <w:ilvl w:val="0"/>
          <w:numId w:val="16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Holiday video that the Marketing Program is doing next Wednesday, October 18</w:t>
      </w:r>
      <w:r w:rsidRPr="005B4C11">
        <w:rPr>
          <w:rFonts w:ascii="Yu Gothic Light" w:eastAsia="Yu Gothic Light" w:hAnsi="Yu Gothic Light" w:cs="Trebuchet MS"/>
          <w:color w:val="auto"/>
          <w:sz w:val="20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 w:val="20"/>
          <w:szCs w:val="28"/>
        </w:rPr>
        <w:t>—sign-up sheet will be passed around</w:t>
      </w:r>
    </w:p>
    <w:p w14:paraId="4F28B9FE" w14:textId="250A5539" w:rsidR="005B4C11" w:rsidRDefault="005B4C11" w:rsidP="00BB2846">
      <w:pPr>
        <w:pStyle w:val="ListParagraph"/>
        <w:numPr>
          <w:ilvl w:val="0"/>
          <w:numId w:val="16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One Heart Source is currently accepting applications for their program in South Africa next year, for more information go to oneheartsource.org</w:t>
      </w:r>
    </w:p>
    <w:p w14:paraId="187433B7" w14:textId="0F12FCB1" w:rsidR="005B4C11" w:rsidRDefault="005B4C11" w:rsidP="00BB2846">
      <w:pPr>
        <w:pStyle w:val="ListParagraph"/>
        <w:numPr>
          <w:ilvl w:val="0"/>
          <w:numId w:val="16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Bobcat for a Day program is looking for individuals who are willing to have a high school student shadow them on October 25</w:t>
      </w:r>
      <w:r w:rsidRPr="005B4C11">
        <w:rPr>
          <w:rFonts w:ascii="Yu Gothic Light" w:eastAsia="Yu Gothic Light" w:hAnsi="Yu Gothic Light" w:cs="Trebuchet MS"/>
          <w:color w:val="auto"/>
          <w:sz w:val="20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 w:val="20"/>
          <w:szCs w:val="28"/>
        </w:rPr>
        <w:t>—Service Learning Program</w:t>
      </w:r>
    </w:p>
    <w:p w14:paraId="6674C639" w14:textId="07BCB512" w:rsidR="00EE7A5A" w:rsidRPr="00BB2846" w:rsidRDefault="001F1C1B" w:rsidP="00BB2846">
      <w:pPr>
        <w:pStyle w:val="ListParagraph"/>
        <w:numPr>
          <w:ilvl w:val="0"/>
          <w:numId w:val="16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If you have not talked</w:t>
      </w:r>
      <w:r w:rsidR="00EE7A5A"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 shirts </w:t>
      </w:r>
      <w:r>
        <w:rPr>
          <w:rFonts w:ascii="Yu Gothic Light" w:eastAsia="Yu Gothic Light" w:hAnsi="Yu Gothic Light" w:cs="Trebuchet MS"/>
          <w:color w:val="auto"/>
          <w:sz w:val="20"/>
          <w:szCs w:val="28"/>
        </w:rPr>
        <w:t>or nametags, please contact Abigail.</w:t>
      </w:r>
      <w:r w:rsidR="00EE7A5A"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 </w:t>
      </w:r>
    </w:p>
    <w:p w14:paraId="4284D3B9" w14:textId="36791B93" w:rsidR="0090629A" w:rsidRPr="0081342B" w:rsidRDefault="0090629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Adjournment</w:t>
      </w:r>
    </w:p>
    <w:p w14:paraId="031B1295" w14:textId="77777777" w:rsidR="00D10120" w:rsidRPr="0081342B" w:rsidRDefault="00D10120">
      <w:pPr>
        <w:rPr>
          <w:rFonts w:ascii="Yu Gothic Light" w:eastAsia="Yu Gothic Light" w:hAnsi="Yu Gothic Light"/>
        </w:rPr>
      </w:pPr>
    </w:p>
    <w:tbl>
      <w:tblPr>
        <w:tblStyle w:val="a"/>
        <w:tblW w:w="9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D10120" w:rsidRPr="0081342B" w14:paraId="06BFFE7A" w14:textId="77777777" w:rsidTr="00F21C95">
        <w:trPr>
          <w:trHeight w:val="300"/>
        </w:trPr>
        <w:tc>
          <w:tcPr>
            <w:tcW w:w="9345" w:type="dxa"/>
            <w:tcBorders>
              <w:bottom w:val="single" w:sz="6" w:space="0" w:color="C4CBD3"/>
            </w:tcBorders>
            <w:tcMar>
              <w:left w:w="0" w:type="dxa"/>
              <w:right w:w="0" w:type="dxa"/>
            </w:tcMar>
            <w:vAlign w:val="bottom"/>
          </w:tcPr>
          <w:p w14:paraId="40A4A0F7" w14:textId="2C2F020A" w:rsidR="00D10120" w:rsidRPr="0081342B" w:rsidRDefault="0090629A" w:rsidP="00BB065E">
            <w:pPr>
              <w:rPr>
                <w:rFonts w:ascii="Yu Gothic Light" w:eastAsia="Yu Gothic Light" w:hAnsi="Yu Gothic Light"/>
              </w:rPr>
            </w:pPr>
            <w:r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>Cyrah Williamson</w:t>
            </w:r>
            <w:r w:rsidR="0009412A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                                        </w:t>
            </w:r>
            <w:r w:rsidR="00B55F82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                       </w:t>
            </w:r>
            <w:r w:rsidR="007F3EEF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</w:t>
            </w:r>
            <w:r w:rsidR="00C60D83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 xml:space="preserve">  </w:t>
            </w:r>
            <w:r w:rsidR="00047BC5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 xml:space="preserve">                 </w:t>
            </w:r>
            <w:r w:rsidR="00DD655A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>October 12</w:t>
            </w:r>
            <w:r w:rsidR="00C60D83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 xml:space="preserve">, </w:t>
            </w:r>
            <w:r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>2017</w:t>
            </w:r>
          </w:p>
        </w:tc>
      </w:tr>
      <w:tr w:rsidR="00D10120" w:rsidRPr="0081342B" w14:paraId="1974DD7F" w14:textId="77777777">
        <w:tc>
          <w:tcPr>
            <w:tcW w:w="9345" w:type="dxa"/>
            <w:tcMar>
              <w:left w:w="0" w:type="dxa"/>
              <w:right w:w="0" w:type="dxa"/>
            </w:tcMar>
          </w:tcPr>
          <w:p w14:paraId="0E92312A" w14:textId="6C4BD721" w:rsidR="00D10120" w:rsidRPr="0081342B" w:rsidRDefault="0090629A">
            <w:pPr>
              <w:rPr>
                <w:rFonts w:ascii="Yu Gothic Light" w:eastAsia="Yu Gothic Light" w:hAnsi="Yu Gothic Light"/>
              </w:rPr>
            </w:pPr>
            <w:r w:rsidRPr="0081342B"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 xml:space="preserve">Operations Coordinator </w:t>
            </w:r>
            <w:r w:rsidR="0009412A" w:rsidRPr="0081342B"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 xml:space="preserve">                                                                 Date</w:t>
            </w:r>
          </w:p>
        </w:tc>
      </w:tr>
    </w:tbl>
    <w:p w14:paraId="3361FE52" w14:textId="77777777" w:rsidR="00D10120" w:rsidRPr="0081342B" w:rsidRDefault="00D10120">
      <w:pPr>
        <w:rPr>
          <w:rFonts w:ascii="Yu Gothic Light" w:eastAsia="Yu Gothic Light" w:hAnsi="Yu Gothic Light"/>
        </w:rPr>
      </w:pPr>
    </w:p>
    <w:p w14:paraId="7F0EA9A1" w14:textId="20C2EF3A" w:rsidR="00D10120" w:rsidRPr="0081342B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highlight w:val="white"/>
        </w:rPr>
        <w:br/>
      </w:r>
    </w:p>
    <w:sectPr w:rsidR="00D10120" w:rsidRPr="008134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8BE"/>
    <w:multiLevelType w:val="hybridMultilevel"/>
    <w:tmpl w:val="F76EF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69A7"/>
    <w:multiLevelType w:val="hybridMultilevel"/>
    <w:tmpl w:val="E188D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D0692"/>
    <w:multiLevelType w:val="hybridMultilevel"/>
    <w:tmpl w:val="946214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074FC"/>
    <w:multiLevelType w:val="hybridMultilevel"/>
    <w:tmpl w:val="1D6C1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66A6"/>
    <w:multiLevelType w:val="hybridMultilevel"/>
    <w:tmpl w:val="BE229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511B"/>
    <w:multiLevelType w:val="hybridMultilevel"/>
    <w:tmpl w:val="12324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3A0"/>
    <w:multiLevelType w:val="hybridMultilevel"/>
    <w:tmpl w:val="85FA2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46539"/>
    <w:multiLevelType w:val="hybridMultilevel"/>
    <w:tmpl w:val="4EB60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80FA6"/>
    <w:multiLevelType w:val="hybridMultilevel"/>
    <w:tmpl w:val="D1A68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65ADF"/>
    <w:multiLevelType w:val="hybridMultilevel"/>
    <w:tmpl w:val="11EA7C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92842"/>
    <w:multiLevelType w:val="hybridMultilevel"/>
    <w:tmpl w:val="8E14F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36F11"/>
    <w:multiLevelType w:val="hybridMultilevel"/>
    <w:tmpl w:val="7F960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035DC"/>
    <w:multiLevelType w:val="hybridMultilevel"/>
    <w:tmpl w:val="F6445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E2C47"/>
    <w:multiLevelType w:val="hybridMultilevel"/>
    <w:tmpl w:val="D9701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06A01"/>
    <w:multiLevelType w:val="hybridMultilevel"/>
    <w:tmpl w:val="8AA2E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54C5B"/>
    <w:multiLevelType w:val="hybridMultilevel"/>
    <w:tmpl w:val="0CC0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20CFA"/>
    <w:multiLevelType w:val="hybridMultilevel"/>
    <w:tmpl w:val="FF588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D4BB2"/>
    <w:multiLevelType w:val="hybridMultilevel"/>
    <w:tmpl w:val="BDBE9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E4B09"/>
    <w:multiLevelType w:val="hybridMultilevel"/>
    <w:tmpl w:val="285A5C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B2A18"/>
    <w:multiLevelType w:val="hybridMultilevel"/>
    <w:tmpl w:val="0AB05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5"/>
  </w:num>
  <w:num w:numId="5">
    <w:abstractNumId w:val="12"/>
  </w:num>
  <w:num w:numId="6">
    <w:abstractNumId w:val="10"/>
  </w:num>
  <w:num w:numId="7">
    <w:abstractNumId w:val="16"/>
  </w:num>
  <w:num w:numId="8">
    <w:abstractNumId w:val="19"/>
  </w:num>
  <w:num w:numId="9">
    <w:abstractNumId w:val="3"/>
  </w:num>
  <w:num w:numId="10">
    <w:abstractNumId w:val="13"/>
  </w:num>
  <w:num w:numId="11">
    <w:abstractNumId w:val="6"/>
  </w:num>
  <w:num w:numId="12">
    <w:abstractNumId w:val="4"/>
  </w:num>
  <w:num w:numId="13">
    <w:abstractNumId w:val="9"/>
  </w:num>
  <w:num w:numId="14">
    <w:abstractNumId w:val="8"/>
  </w:num>
  <w:num w:numId="15">
    <w:abstractNumId w:val="1"/>
  </w:num>
  <w:num w:numId="16">
    <w:abstractNumId w:val="17"/>
  </w:num>
  <w:num w:numId="17">
    <w:abstractNumId w:val="2"/>
  </w:num>
  <w:num w:numId="18">
    <w:abstractNumId w:val="18"/>
  </w:num>
  <w:num w:numId="19">
    <w:abstractNumId w:val="7"/>
  </w:num>
  <w:num w:numId="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20"/>
    <w:rsid w:val="000030B9"/>
    <w:rsid w:val="000233C7"/>
    <w:rsid w:val="00040667"/>
    <w:rsid w:val="00047BC5"/>
    <w:rsid w:val="00051B8E"/>
    <w:rsid w:val="00053709"/>
    <w:rsid w:val="0005454A"/>
    <w:rsid w:val="0009412A"/>
    <w:rsid w:val="000A55B0"/>
    <w:rsid w:val="000F0BD6"/>
    <w:rsid w:val="000F6163"/>
    <w:rsid w:val="001016C9"/>
    <w:rsid w:val="00124826"/>
    <w:rsid w:val="001342C7"/>
    <w:rsid w:val="0013596E"/>
    <w:rsid w:val="00143AB7"/>
    <w:rsid w:val="001A0E25"/>
    <w:rsid w:val="001A5E60"/>
    <w:rsid w:val="001F1C1B"/>
    <w:rsid w:val="001F2A42"/>
    <w:rsid w:val="002038FA"/>
    <w:rsid w:val="002056A1"/>
    <w:rsid w:val="00213B2D"/>
    <w:rsid w:val="002158B8"/>
    <w:rsid w:val="002163D3"/>
    <w:rsid w:val="002260CE"/>
    <w:rsid w:val="00247E53"/>
    <w:rsid w:val="00263AD6"/>
    <w:rsid w:val="0028700C"/>
    <w:rsid w:val="002A4072"/>
    <w:rsid w:val="002B0566"/>
    <w:rsid w:val="002B3FD0"/>
    <w:rsid w:val="00306F2E"/>
    <w:rsid w:val="00311D41"/>
    <w:rsid w:val="00313B3E"/>
    <w:rsid w:val="00321AA0"/>
    <w:rsid w:val="00325D45"/>
    <w:rsid w:val="00336071"/>
    <w:rsid w:val="00343EA3"/>
    <w:rsid w:val="00351461"/>
    <w:rsid w:val="00380F74"/>
    <w:rsid w:val="003A6C5D"/>
    <w:rsid w:val="003A7F56"/>
    <w:rsid w:val="003B20C5"/>
    <w:rsid w:val="003D06EB"/>
    <w:rsid w:val="003D702F"/>
    <w:rsid w:val="003F2C53"/>
    <w:rsid w:val="00400699"/>
    <w:rsid w:val="004013BA"/>
    <w:rsid w:val="00413846"/>
    <w:rsid w:val="0042135C"/>
    <w:rsid w:val="0042624D"/>
    <w:rsid w:val="00431CAB"/>
    <w:rsid w:val="004475FA"/>
    <w:rsid w:val="0046038A"/>
    <w:rsid w:val="004625A6"/>
    <w:rsid w:val="0047776C"/>
    <w:rsid w:val="0049496F"/>
    <w:rsid w:val="00495B52"/>
    <w:rsid w:val="004C59E7"/>
    <w:rsid w:val="004E2205"/>
    <w:rsid w:val="004E5F34"/>
    <w:rsid w:val="004E76AE"/>
    <w:rsid w:val="004F28BE"/>
    <w:rsid w:val="00504535"/>
    <w:rsid w:val="00511F9B"/>
    <w:rsid w:val="00513C15"/>
    <w:rsid w:val="005731A0"/>
    <w:rsid w:val="0057660F"/>
    <w:rsid w:val="00586C13"/>
    <w:rsid w:val="005B0A5B"/>
    <w:rsid w:val="005B4C11"/>
    <w:rsid w:val="00604A8E"/>
    <w:rsid w:val="00612323"/>
    <w:rsid w:val="0061291D"/>
    <w:rsid w:val="00623C9E"/>
    <w:rsid w:val="00645296"/>
    <w:rsid w:val="00691D96"/>
    <w:rsid w:val="006E1BE2"/>
    <w:rsid w:val="006E735F"/>
    <w:rsid w:val="0071423D"/>
    <w:rsid w:val="0071720C"/>
    <w:rsid w:val="00725E32"/>
    <w:rsid w:val="0072706D"/>
    <w:rsid w:val="00757542"/>
    <w:rsid w:val="007946BB"/>
    <w:rsid w:val="007A7E20"/>
    <w:rsid w:val="007E1E56"/>
    <w:rsid w:val="007E49E1"/>
    <w:rsid w:val="007F3EEF"/>
    <w:rsid w:val="00800FAE"/>
    <w:rsid w:val="00811F14"/>
    <w:rsid w:val="00812D1B"/>
    <w:rsid w:val="0081342B"/>
    <w:rsid w:val="00814F76"/>
    <w:rsid w:val="00824F8B"/>
    <w:rsid w:val="008450B4"/>
    <w:rsid w:val="00860F14"/>
    <w:rsid w:val="008A5EC6"/>
    <w:rsid w:val="008C45A6"/>
    <w:rsid w:val="008C73D0"/>
    <w:rsid w:val="008D5B35"/>
    <w:rsid w:val="008F1125"/>
    <w:rsid w:val="008F218E"/>
    <w:rsid w:val="0090629A"/>
    <w:rsid w:val="0092750D"/>
    <w:rsid w:val="009278CA"/>
    <w:rsid w:val="009343A2"/>
    <w:rsid w:val="00936A4A"/>
    <w:rsid w:val="009426E3"/>
    <w:rsid w:val="0094408A"/>
    <w:rsid w:val="00946158"/>
    <w:rsid w:val="009563D3"/>
    <w:rsid w:val="00970F8D"/>
    <w:rsid w:val="009739AB"/>
    <w:rsid w:val="00983290"/>
    <w:rsid w:val="00985435"/>
    <w:rsid w:val="00986777"/>
    <w:rsid w:val="009F5D14"/>
    <w:rsid w:val="00A046D6"/>
    <w:rsid w:val="00A25EBD"/>
    <w:rsid w:val="00A3037A"/>
    <w:rsid w:val="00A83500"/>
    <w:rsid w:val="00AB3DC6"/>
    <w:rsid w:val="00AD68D4"/>
    <w:rsid w:val="00AD77C0"/>
    <w:rsid w:val="00AE6A50"/>
    <w:rsid w:val="00B06499"/>
    <w:rsid w:val="00B231A3"/>
    <w:rsid w:val="00B559EC"/>
    <w:rsid w:val="00B55F82"/>
    <w:rsid w:val="00BB065E"/>
    <w:rsid w:val="00BB2846"/>
    <w:rsid w:val="00BB7DED"/>
    <w:rsid w:val="00BC74EA"/>
    <w:rsid w:val="00BD5138"/>
    <w:rsid w:val="00BE2636"/>
    <w:rsid w:val="00BF5EF6"/>
    <w:rsid w:val="00C005E1"/>
    <w:rsid w:val="00C2328F"/>
    <w:rsid w:val="00C25E34"/>
    <w:rsid w:val="00C60D83"/>
    <w:rsid w:val="00C721F6"/>
    <w:rsid w:val="00C72930"/>
    <w:rsid w:val="00C8595F"/>
    <w:rsid w:val="00C91823"/>
    <w:rsid w:val="00CB49E3"/>
    <w:rsid w:val="00CB59ED"/>
    <w:rsid w:val="00CE23C0"/>
    <w:rsid w:val="00CF66A2"/>
    <w:rsid w:val="00D07B55"/>
    <w:rsid w:val="00D10120"/>
    <w:rsid w:val="00D35ADB"/>
    <w:rsid w:val="00D45224"/>
    <w:rsid w:val="00D50F1C"/>
    <w:rsid w:val="00D752B3"/>
    <w:rsid w:val="00D759E0"/>
    <w:rsid w:val="00DB046C"/>
    <w:rsid w:val="00DB113E"/>
    <w:rsid w:val="00DD3EA6"/>
    <w:rsid w:val="00DD655A"/>
    <w:rsid w:val="00DE7F9E"/>
    <w:rsid w:val="00E2266B"/>
    <w:rsid w:val="00E31307"/>
    <w:rsid w:val="00E32EEE"/>
    <w:rsid w:val="00E4139C"/>
    <w:rsid w:val="00ED5561"/>
    <w:rsid w:val="00EE7A5A"/>
    <w:rsid w:val="00EF7500"/>
    <w:rsid w:val="00F005ED"/>
    <w:rsid w:val="00F21C95"/>
    <w:rsid w:val="00F816A1"/>
    <w:rsid w:val="00FA3777"/>
    <w:rsid w:val="00FD058D"/>
    <w:rsid w:val="00FD4E1D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DE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B59ED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A7F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303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2E41E9-6425-480D-97EC-38494FAD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ah Williamson</dc:creator>
  <cp:lastModifiedBy>Williamson, Cyrah L</cp:lastModifiedBy>
  <cp:revision>4</cp:revision>
  <dcterms:created xsi:type="dcterms:W3CDTF">2017-10-12T22:40:00Z</dcterms:created>
  <dcterms:modified xsi:type="dcterms:W3CDTF">2017-10-12T22:48:00Z</dcterms:modified>
</cp:coreProperties>
</file>